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35EA" w:rsidRDefault="00DD4AC4">
      <w:r>
        <w:t>Techniques like Code refactoring can enhance readability.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>Also, specific user environment and usage history can make it difficult to reproduce the problem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It involves designing and implementing algorithms, step-by-step specifications of procedures, by writing code in one </w:t>
      </w:r>
      <w:r>
        <w:t>or more programming languag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While these are sometimes considered programming, often the term software development is used for this larger over</w:t>
      </w:r>
      <w:r>
        <w:t>all process – with the terms programming, implementation, and coding reserved for the writing and editing of code per s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rial-and-error/divide-and-conquer is needed: the programmer will try to remove some parts of the original test case and check if the problem still exists.</w:t>
      </w:r>
      <w:r>
        <w:br/>
        <w:t>It affects the aspects of quality above, including po</w:t>
      </w:r>
      <w:r>
        <w:t>rtability, usability and most importantly maintainability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By the late 1960s, data storage devices and computer terminals became inexpensive enough </w:t>
      </w:r>
      <w:r>
        <w:t>that programs could be created by typing directly into the computer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EE35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794478">
    <w:abstractNumId w:val="8"/>
  </w:num>
  <w:num w:numId="2" w16cid:durableId="939223120">
    <w:abstractNumId w:val="6"/>
  </w:num>
  <w:num w:numId="3" w16cid:durableId="32970431">
    <w:abstractNumId w:val="5"/>
  </w:num>
  <w:num w:numId="4" w16cid:durableId="810247374">
    <w:abstractNumId w:val="4"/>
  </w:num>
  <w:num w:numId="5" w16cid:durableId="214582304">
    <w:abstractNumId w:val="7"/>
  </w:num>
  <w:num w:numId="6" w16cid:durableId="1532954060">
    <w:abstractNumId w:val="3"/>
  </w:num>
  <w:num w:numId="7" w16cid:durableId="2081368461">
    <w:abstractNumId w:val="2"/>
  </w:num>
  <w:num w:numId="8" w16cid:durableId="1391346726">
    <w:abstractNumId w:val="1"/>
  </w:num>
  <w:num w:numId="9" w16cid:durableId="534805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D4AC4"/>
    <w:rsid w:val="00EE35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5:00Z</dcterms:modified>
  <cp:category/>
</cp:coreProperties>
</file>